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B5D" w:rsidRPr="00E11B5D" w:rsidRDefault="00E11B5D" w:rsidP="00EF2937">
      <w:pPr>
        <w:jc w:val="center"/>
        <w:rPr>
          <w:b/>
          <w:bCs/>
        </w:rPr>
      </w:pPr>
      <w:r w:rsidRPr="00E11B5D">
        <w:rPr>
          <w:b/>
          <w:bCs/>
        </w:rPr>
        <w:t>SQL - 2023-05-</w:t>
      </w:r>
      <w:r w:rsidR="00EF2937">
        <w:rPr>
          <w:b/>
          <w:bCs/>
        </w:rPr>
        <w:t>22</w:t>
      </w:r>
    </w:p>
    <w:p w:rsidR="00EF2937" w:rsidRDefault="00EF2937" w:rsidP="00EF2937">
      <w:pPr>
        <w:bidi/>
        <w:rPr>
          <w:rFonts w:hint="cs"/>
          <w:rtl/>
        </w:rPr>
      </w:pPr>
    </w:p>
    <w:p w:rsidR="00C82FF4" w:rsidRDefault="00C82FF4" w:rsidP="00C82FF4">
      <w:pPr>
        <w:bidi/>
        <w:rPr>
          <w:rtl/>
        </w:rPr>
      </w:pPr>
      <w:r>
        <w:rPr>
          <w:rFonts w:hint="cs"/>
        </w:rPr>
        <w:t>DML</w:t>
      </w:r>
      <w:r>
        <w:rPr>
          <w:rFonts w:hint="cs"/>
          <w:rtl/>
        </w:rPr>
        <w:t xml:space="preserve">, </w:t>
      </w:r>
      <w:r>
        <w:rPr>
          <w:rFonts w:hint="cs"/>
        </w:rPr>
        <w:t>CRUD</w:t>
      </w:r>
    </w:p>
    <w:p w:rsidR="00C82FF4" w:rsidRDefault="00C82FF4" w:rsidP="00C82FF4">
      <w:pPr>
        <w:bidi/>
        <w:rPr>
          <w:rtl/>
        </w:rPr>
      </w:pPr>
      <w:r>
        <w:rPr>
          <w:rFonts w:hint="cs"/>
          <w:rtl/>
        </w:rPr>
        <w:t xml:space="preserve">פקודות </w:t>
      </w:r>
      <w:r>
        <w:t xml:space="preserve">Data manipulation language </w:t>
      </w:r>
      <w:r>
        <w:rPr>
          <w:rFonts w:hint="cs"/>
          <w:rtl/>
        </w:rPr>
        <w:t xml:space="preserve"> - </w:t>
      </w:r>
      <w:r>
        <w:rPr>
          <w:rFonts w:hint="cs"/>
        </w:rPr>
        <w:t>DML</w:t>
      </w:r>
    </w:p>
    <w:p w:rsidR="00C82FF4" w:rsidRDefault="00C82FF4" w:rsidP="00C82FF4">
      <w:pPr>
        <w:bidi/>
        <w:rPr>
          <w:rtl/>
        </w:rPr>
      </w:pPr>
      <w:r>
        <w:rPr>
          <w:rFonts w:hint="cs"/>
          <w:rtl/>
        </w:rPr>
        <w:t>אלו סה"כ שלוש פקודות:</w:t>
      </w:r>
    </w:p>
    <w:p w:rsidR="00C82FF4" w:rsidRDefault="00C82FF4" w:rsidP="00C82FF4">
      <w:pPr>
        <w:pStyle w:val="a3"/>
        <w:numPr>
          <w:ilvl w:val="0"/>
          <w:numId w:val="3"/>
        </w:numPr>
        <w:bidi/>
      </w:pPr>
      <w:r>
        <w:rPr>
          <w:rFonts w:hint="cs"/>
          <w:rtl/>
        </w:rPr>
        <w:t xml:space="preserve">הוספה ( </w:t>
      </w:r>
      <w:r>
        <w:t>Insert</w:t>
      </w:r>
      <w:r>
        <w:rPr>
          <w:rFonts w:hint="cs"/>
          <w:rtl/>
        </w:rPr>
        <w:t>)</w:t>
      </w:r>
    </w:p>
    <w:p w:rsidR="00C82FF4" w:rsidRDefault="00C82FF4" w:rsidP="00C82FF4">
      <w:pPr>
        <w:pStyle w:val="a3"/>
        <w:numPr>
          <w:ilvl w:val="0"/>
          <w:numId w:val="3"/>
        </w:numPr>
        <w:bidi/>
      </w:pPr>
      <w:r>
        <w:rPr>
          <w:rFonts w:hint="cs"/>
          <w:rtl/>
        </w:rPr>
        <w:t xml:space="preserve">עדכון ( </w:t>
      </w:r>
      <w:r>
        <w:t xml:space="preserve">update </w:t>
      </w:r>
      <w:r>
        <w:rPr>
          <w:rFonts w:hint="cs"/>
          <w:rtl/>
        </w:rPr>
        <w:t>)</w:t>
      </w:r>
    </w:p>
    <w:p w:rsidR="00C82FF4" w:rsidRDefault="00C82FF4" w:rsidP="00C82FF4">
      <w:pPr>
        <w:pStyle w:val="a3"/>
        <w:numPr>
          <w:ilvl w:val="0"/>
          <w:numId w:val="3"/>
        </w:numPr>
        <w:bidi/>
        <w:rPr>
          <w:rFonts w:hint="cs"/>
        </w:rPr>
      </w:pPr>
      <w:r>
        <w:rPr>
          <w:rFonts w:hint="cs"/>
          <w:rtl/>
        </w:rPr>
        <w:t xml:space="preserve">מחיקה </w:t>
      </w:r>
      <w:r>
        <w:t>)</w:t>
      </w:r>
      <w:r>
        <w:rPr>
          <w:rFonts w:hint="cs"/>
          <w:rtl/>
        </w:rPr>
        <w:t xml:space="preserve"> </w:t>
      </w:r>
      <w:r>
        <w:t>delete</w:t>
      </w:r>
      <w:r>
        <w:rPr>
          <w:rFonts w:hint="cs"/>
          <w:rtl/>
        </w:rPr>
        <w:t xml:space="preserve"> ) .</w:t>
      </w:r>
    </w:p>
    <w:p w:rsidR="00C82FF4" w:rsidRDefault="00C82FF4" w:rsidP="00C82FF4">
      <w:r>
        <w:rPr>
          <w:rFonts w:hint="cs"/>
        </w:rPr>
        <w:t>CRUD</w:t>
      </w:r>
      <w:r>
        <w:t>:  CREATE, READ, UPDATE, DELETE</w:t>
      </w:r>
    </w:p>
    <w:p w:rsidR="00C82FF4" w:rsidRDefault="00C82FF4" w:rsidP="00C82FF4"/>
    <w:p w:rsidR="00C82FF4" w:rsidRDefault="00C82FF4" w:rsidP="00C82FF4">
      <w:pPr>
        <w:jc w:val="right"/>
      </w:pPr>
      <w:r>
        <w:t>INSERT</w:t>
      </w:r>
    </w:p>
    <w:p w:rsidR="00C82FF4" w:rsidRDefault="00C82FF4" w:rsidP="00C82FF4">
      <w:pPr>
        <w:jc w:val="right"/>
      </w:pPr>
      <w:r>
        <w:rPr>
          <w:rFonts w:hint="cs"/>
          <w:rtl/>
        </w:rPr>
        <w:t xml:space="preserve">הוספת רשומה עבור חלק מהשדות </w:t>
      </w:r>
    </w:p>
    <w:p w:rsidR="00C82FF4" w:rsidRDefault="00C82FF4" w:rsidP="00C82FF4">
      <w:r w:rsidRPr="00C82FF4">
        <w:t xml:space="preserve">INSERT INTO </w:t>
      </w:r>
      <w:proofErr w:type="gramStart"/>
      <w:r w:rsidRPr="00C82FF4">
        <w:t>products(</w:t>
      </w:r>
      <w:proofErr w:type="spellStart"/>
      <w:proofErr w:type="gramEnd"/>
      <w:r w:rsidRPr="00C82FF4">
        <w:t>ProductName</w:t>
      </w:r>
      <w:proofErr w:type="spellEnd"/>
      <w:r w:rsidRPr="00C82FF4">
        <w:t xml:space="preserve">, </w:t>
      </w:r>
      <w:proofErr w:type="spellStart"/>
      <w:r w:rsidRPr="00C82FF4">
        <w:t>UnitPrice</w:t>
      </w:r>
      <w:proofErr w:type="spellEnd"/>
      <w:r w:rsidRPr="00C82FF4">
        <w:t xml:space="preserve">, </w:t>
      </w:r>
      <w:proofErr w:type="spellStart"/>
      <w:r w:rsidRPr="00C82FF4">
        <w:t>UnitsInStock</w:t>
      </w:r>
      <w:proofErr w:type="spellEnd"/>
      <w:r w:rsidRPr="00C82FF4">
        <w:t>) VALUES('Pizza',80.5,100);</w:t>
      </w:r>
    </w:p>
    <w:p w:rsidR="00191C7D" w:rsidRDefault="00191C7D" w:rsidP="00C82FF4">
      <w:r w:rsidRPr="00191C7D">
        <w:t xml:space="preserve">INSERT INTO </w:t>
      </w:r>
      <w:proofErr w:type="gramStart"/>
      <w:r w:rsidRPr="00191C7D">
        <w:t>shippers(</w:t>
      </w:r>
      <w:proofErr w:type="spellStart"/>
      <w:proofErr w:type="gramEnd"/>
      <w:r w:rsidRPr="00191C7D">
        <w:t>CompanyName,Phone</w:t>
      </w:r>
      <w:proofErr w:type="spellEnd"/>
      <w:r w:rsidRPr="00191C7D">
        <w:t>) VALUES('ZIM','04-123456');</w:t>
      </w:r>
    </w:p>
    <w:p w:rsidR="00191C7D" w:rsidRDefault="00191C7D" w:rsidP="00C82FF4"/>
    <w:p w:rsidR="00191C7D" w:rsidRDefault="00191C7D" w:rsidP="00191C7D">
      <w:pPr>
        <w:jc w:val="right"/>
        <w:rPr>
          <w:rFonts w:hint="cs"/>
          <w:rtl/>
        </w:rPr>
      </w:pPr>
      <w:r>
        <w:rPr>
          <w:rFonts w:hint="cs"/>
          <w:rtl/>
        </w:rPr>
        <w:t>הוספת רשומה עבור כל השדות</w:t>
      </w:r>
    </w:p>
    <w:p w:rsidR="00191C7D" w:rsidRDefault="00191C7D" w:rsidP="00191C7D">
      <w:pPr>
        <w:pStyle w:val="a3"/>
        <w:numPr>
          <w:ilvl w:val="0"/>
          <w:numId w:val="4"/>
        </w:numPr>
        <w:bidi/>
      </w:pPr>
      <w:r>
        <w:rPr>
          <w:rFonts w:hint="cs"/>
          <w:rtl/>
        </w:rPr>
        <w:t xml:space="preserve">כאן ישנה בעיה קטנה </w:t>
      </w:r>
      <w:r>
        <w:rPr>
          <w:rtl/>
        </w:rPr>
        <w:t>–</w:t>
      </w:r>
      <w:r>
        <w:rPr>
          <w:rFonts w:hint="cs"/>
          <w:rtl/>
        </w:rPr>
        <w:t xml:space="preserve"> אם אנחנו לא מקצים שם של שדה , לצורך הזנת ערך, אז המנוע יתחיל להכניס את הערכים לפי הסדר. </w:t>
      </w:r>
    </w:p>
    <w:p w:rsidR="00191C7D" w:rsidRDefault="00191C7D" w:rsidP="00191C7D">
      <w:pPr>
        <w:pStyle w:val="a3"/>
        <w:numPr>
          <w:ilvl w:val="0"/>
          <w:numId w:val="4"/>
        </w:numPr>
        <w:bidi/>
      </w:pPr>
      <w:r>
        <w:rPr>
          <w:rFonts w:hint="cs"/>
          <w:rtl/>
        </w:rPr>
        <w:t xml:space="preserve">אנחנו לא יכולים לספק בעצמנו את ערך ה </w:t>
      </w:r>
      <w:r>
        <w:rPr>
          <w:rFonts w:hint="cs"/>
        </w:rPr>
        <w:t>ID</w:t>
      </w:r>
      <w:r>
        <w:rPr>
          <w:rFonts w:hint="cs"/>
          <w:rtl/>
        </w:rPr>
        <w:t xml:space="preserve">, מאחר ו זה </w:t>
      </w:r>
      <w:r>
        <w:rPr>
          <w:rFonts w:hint="cs"/>
        </w:rPr>
        <w:t xml:space="preserve">AUTO INCREMENT </w:t>
      </w:r>
      <w:r>
        <w:rPr>
          <w:rFonts w:hint="cs"/>
          <w:rtl/>
        </w:rPr>
        <w:t xml:space="preserve"> ;</w:t>
      </w:r>
    </w:p>
    <w:p w:rsidR="00191C7D" w:rsidRDefault="00191C7D" w:rsidP="00191C7D">
      <w:pPr>
        <w:pStyle w:val="a3"/>
        <w:numPr>
          <w:ilvl w:val="0"/>
          <w:numId w:val="4"/>
        </w:numPr>
        <w:bidi/>
        <w:rPr>
          <w:rFonts w:hint="cs"/>
        </w:rPr>
      </w:pPr>
      <w:r>
        <w:rPr>
          <w:rFonts w:hint="cs"/>
          <w:rtl/>
        </w:rPr>
        <w:t>אז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מה שעושים, זה משתמשים בפקודה השמורה : </w:t>
      </w:r>
      <w:r>
        <w:t>DEFAULT</w:t>
      </w:r>
      <w:r>
        <w:rPr>
          <w:rFonts w:hint="cs"/>
          <w:rtl/>
        </w:rPr>
        <w:t xml:space="preserve">, ואז בעצם הוא יהיה כערך בעמודה הראשונה </w:t>
      </w:r>
    </w:p>
    <w:p w:rsidR="00CD1992" w:rsidRPr="00CD1992" w:rsidRDefault="00191C7D" w:rsidP="00191C7D">
      <w:pPr>
        <w:bidi/>
        <w:jc w:val="right"/>
        <w:rPr>
          <w:rFonts w:hint="cs"/>
          <w:rtl/>
        </w:rPr>
      </w:pPr>
      <w:r w:rsidRPr="00191C7D">
        <w:t xml:space="preserve">INSERT INTO shippers </w:t>
      </w:r>
      <w:proofErr w:type="gramStart"/>
      <w:r w:rsidRPr="00191C7D">
        <w:t>VALUES(</w:t>
      </w:r>
      <w:proofErr w:type="gramEnd"/>
      <w:r w:rsidRPr="00191C7D">
        <w:t>DEFAULT,'MANO','03-1234567')</w:t>
      </w:r>
    </w:p>
    <w:p w:rsidR="00191C7D" w:rsidRDefault="00191C7D" w:rsidP="00CD1992">
      <w:pPr>
        <w:bidi/>
        <w:rPr>
          <w:rFonts w:cs="Arial"/>
          <w:rtl/>
        </w:rPr>
      </w:pPr>
    </w:p>
    <w:p w:rsidR="00CD1992" w:rsidRDefault="00CD1992" w:rsidP="00CD1992">
      <w:pPr>
        <w:bidi/>
        <w:rPr>
          <w:rFonts w:cs="Arial" w:hint="cs"/>
          <w:rtl/>
        </w:rPr>
      </w:pPr>
      <w:r>
        <w:rPr>
          <w:rFonts w:cs="Arial" w:hint="cs"/>
          <w:rtl/>
        </w:rPr>
        <w:t>הוספה של תאריכים</w:t>
      </w:r>
    </w:p>
    <w:p w:rsidR="00CD1992" w:rsidRDefault="00CD1992" w:rsidP="00CD1992">
      <w:pPr>
        <w:pStyle w:val="a3"/>
        <w:numPr>
          <w:ilvl w:val="0"/>
          <w:numId w:val="4"/>
        </w:numPr>
        <w:bidi/>
      </w:pPr>
      <w:r>
        <w:rPr>
          <w:rFonts w:hint="cs"/>
          <w:rtl/>
        </w:rPr>
        <w:t xml:space="preserve">במסדי נתונים , יש פורמט אחיד של תאריכים שבהם משתמשים    </w:t>
      </w:r>
      <w:r>
        <w:rPr>
          <w:rFonts w:hint="cs"/>
        </w:rPr>
        <w:t>Y-M-D</w:t>
      </w:r>
      <w:r>
        <w:t xml:space="preserve"> </w:t>
      </w:r>
      <w:r>
        <w:rPr>
          <w:rFonts w:hint="cs"/>
          <w:rtl/>
        </w:rPr>
        <w:t xml:space="preserve"> (  </w:t>
      </w:r>
      <w:r>
        <w:t>2022-01-02</w:t>
      </w:r>
      <w:r>
        <w:rPr>
          <w:rFonts w:hint="cs"/>
          <w:rtl/>
        </w:rPr>
        <w:t>)</w:t>
      </w:r>
    </w:p>
    <w:p w:rsidR="00CD1992" w:rsidRDefault="00CD1992" w:rsidP="00CD1992">
      <w:pPr>
        <w:pStyle w:val="a3"/>
        <w:numPr>
          <w:ilvl w:val="0"/>
          <w:numId w:val="4"/>
        </w:numPr>
        <w:bidi/>
      </w:pPr>
      <w:r>
        <w:rPr>
          <w:rFonts w:hint="cs"/>
          <w:rtl/>
        </w:rPr>
        <w:t xml:space="preserve">אם זה תאריך בלבד, א זה שנה, חודש, יום ; שנה 4 ספרות, חודש 2 ספרות, יום 2 ספרות </w:t>
      </w:r>
      <w:r>
        <w:rPr>
          <w:rtl/>
        </w:rPr>
        <w:t>–</w:t>
      </w:r>
      <w:r>
        <w:rPr>
          <w:rFonts w:hint="cs"/>
          <w:rtl/>
        </w:rPr>
        <w:t xml:space="preserve"> מאוד חשוב לשמור על הפורמט. </w:t>
      </w:r>
    </w:p>
    <w:p w:rsidR="00CD1992" w:rsidRDefault="00CD1992" w:rsidP="00CD1992">
      <w:pPr>
        <w:pStyle w:val="a3"/>
      </w:pPr>
      <w:r w:rsidRPr="00CD1992">
        <w:t xml:space="preserve">INSERT INTO grades </w:t>
      </w:r>
      <w:proofErr w:type="gramStart"/>
      <w:r w:rsidRPr="00CD1992">
        <w:t>values(</w:t>
      </w:r>
      <w:proofErr w:type="gramEnd"/>
      <w:r w:rsidRPr="00CD1992">
        <w:t>DEFAULT,85,1,2,'2022-01-02 12:23:34');</w:t>
      </w:r>
    </w:p>
    <w:p w:rsidR="00CD1992" w:rsidRDefault="00CD1992" w:rsidP="00CD1992">
      <w:pPr>
        <w:pStyle w:val="a3"/>
      </w:pPr>
    </w:p>
    <w:p w:rsidR="00CD1992" w:rsidRDefault="00CD1992" w:rsidP="00CD1992">
      <w:pPr>
        <w:pStyle w:val="a3"/>
        <w:numPr>
          <w:ilvl w:val="0"/>
          <w:numId w:val="5"/>
        </w:numPr>
        <w:bidi/>
      </w:pPr>
      <w:r>
        <w:rPr>
          <w:rFonts w:hint="cs"/>
          <w:rtl/>
        </w:rPr>
        <w:t xml:space="preserve">חשוב לזכור </w:t>
      </w:r>
      <w:r>
        <w:rPr>
          <w:rtl/>
        </w:rPr>
        <w:t>–</w:t>
      </w:r>
      <w:r>
        <w:rPr>
          <w:rFonts w:hint="cs"/>
          <w:rtl/>
        </w:rPr>
        <w:t xml:space="preserve"> שאם נעבוד עם פורמט אחר, זה עלול לשבש לנו את הדברים. </w:t>
      </w:r>
    </w:p>
    <w:p w:rsidR="00CD1992" w:rsidRDefault="00CD1992" w:rsidP="00CD1992">
      <w:pPr>
        <w:bidi/>
      </w:pPr>
      <w:r>
        <w:lastRenderedPageBreak/>
        <w:t>UPDATE</w:t>
      </w:r>
    </w:p>
    <w:p w:rsidR="00CD1992" w:rsidRDefault="0044307A" w:rsidP="0044307A">
      <w:r w:rsidRPr="0044307A">
        <w:t xml:space="preserve">UPDATE products SET </w:t>
      </w:r>
      <w:proofErr w:type="spellStart"/>
      <w:r w:rsidRPr="0044307A">
        <w:t>ProductName</w:t>
      </w:r>
      <w:proofErr w:type="spellEnd"/>
      <w:r w:rsidRPr="0044307A">
        <w:t xml:space="preserve"> = 'Amazing Pizza', </w:t>
      </w:r>
      <w:proofErr w:type="spellStart"/>
      <w:r w:rsidRPr="0044307A">
        <w:t>UnitPrice</w:t>
      </w:r>
      <w:proofErr w:type="spellEnd"/>
      <w:r w:rsidRPr="0044307A">
        <w:t xml:space="preserve"> = 100, </w:t>
      </w:r>
      <w:proofErr w:type="spellStart"/>
      <w:r w:rsidRPr="0044307A">
        <w:t>UnitsInStock</w:t>
      </w:r>
      <w:proofErr w:type="spellEnd"/>
      <w:r w:rsidRPr="0044307A">
        <w:t xml:space="preserve"> = 120 WHERE </w:t>
      </w:r>
      <w:proofErr w:type="spellStart"/>
      <w:r w:rsidRPr="0044307A">
        <w:t>ProductID</w:t>
      </w:r>
      <w:proofErr w:type="spellEnd"/>
      <w:r w:rsidRPr="0044307A">
        <w:t xml:space="preserve"> = 79;</w:t>
      </w:r>
    </w:p>
    <w:p w:rsidR="0044307A" w:rsidRDefault="0044307A" w:rsidP="0044307A"/>
    <w:p w:rsidR="0044307A" w:rsidRDefault="0044307A" w:rsidP="0044307A">
      <w:pPr>
        <w:bidi/>
      </w:pPr>
      <w:r>
        <w:t>DELETE</w:t>
      </w:r>
    </w:p>
    <w:p w:rsidR="0044307A" w:rsidRDefault="0044307A" w:rsidP="0044307A">
      <w:pPr>
        <w:bidi/>
        <w:jc w:val="right"/>
        <w:rPr>
          <w:rtl/>
        </w:rPr>
      </w:pPr>
      <w:r w:rsidRPr="0044307A">
        <w:t xml:space="preserve">DELETE FROM shippers WHERE </w:t>
      </w:r>
      <w:proofErr w:type="spellStart"/>
      <w:r w:rsidRPr="0044307A">
        <w:t>ShipperID</w:t>
      </w:r>
      <w:proofErr w:type="spellEnd"/>
      <w:r w:rsidRPr="0044307A">
        <w:t xml:space="preserve"> = 8</w:t>
      </w:r>
      <w:r w:rsidRPr="0044307A">
        <w:rPr>
          <w:rFonts w:cs="Arial"/>
          <w:rtl/>
        </w:rPr>
        <w:t>;</w:t>
      </w:r>
    </w:p>
    <w:p w:rsidR="0044307A" w:rsidRDefault="0044307A" w:rsidP="0044307A">
      <w:pPr>
        <w:bidi/>
        <w:jc w:val="right"/>
      </w:pPr>
    </w:p>
    <w:p w:rsidR="0044307A" w:rsidRDefault="0044307A" w:rsidP="0044307A">
      <w:pPr>
        <w:bidi/>
      </w:pPr>
      <w:r>
        <w:t>TRUNCATE</w:t>
      </w:r>
    </w:p>
    <w:p w:rsidR="0044307A" w:rsidRDefault="00FB223F" w:rsidP="0044307A">
      <w:pPr>
        <w:bidi/>
        <w:rPr>
          <w:rtl/>
        </w:rPr>
      </w:pPr>
      <w:r>
        <w:rPr>
          <w:rFonts w:hint="cs"/>
          <w:rtl/>
        </w:rPr>
        <w:t xml:space="preserve">מחיקת כל הרשומות של הטבלה, כולל איפוס המפתחות הראשיים (מספור אוטומטי ירוץ מההתחלה) </w:t>
      </w:r>
      <w:r>
        <w:rPr>
          <w:rtl/>
        </w:rPr>
        <w:t>–</w:t>
      </w:r>
      <w:r>
        <w:rPr>
          <w:rFonts w:hint="cs"/>
          <w:rtl/>
        </w:rPr>
        <w:t xml:space="preserve"> ללא מחיקת הטבלה עצמה.</w:t>
      </w:r>
    </w:p>
    <w:p w:rsidR="00FB223F" w:rsidRDefault="00FB223F" w:rsidP="00FB223F">
      <w:r>
        <w:t>TRUNCATE TABLE ${</w:t>
      </w:r>
      <w:proofErr w:type="spellStart"/>
      <w:r>
        <w:t>tableName</w:t>
      </w:r>
      <w:proofErr w:type="spellEnd"/>
      <w:r>
        <w:t>};</w:t>
      </w:r>
    </w:p>
    <w:p w:rsidR="00FB223F" w:rsidRDefault="00FB223F" w:rsidP="00FB223F">
      <w:r>
        <w:t>TRUNCATE TABLE products</w:t>
      </w:r>
    </w:p>
    <w:p w:rsidR="00FB223F" w:rsidRDefault="00FB223F" w:rsidP="00FB223F"/>
    <w:p w:rsidR="00FB223F" w:rsidRDefault="00FB223F" w:rsidP="00FB223F">
      <w:pPr>
        <w:bidi/>
      </w:pPr>
      <w:r>
        <w:t>DROP</w:t>
      </w:r>
    </w:p>
    <w:p w:rsidR="00FB223F" w:rsidRDefault="00FB223F" w:rsidP="00FB223F">
      <w:pPr>
        <w:jc w:val="right"/>
        <w:rPr>
          <w:rtl/>
        </w:rPr>
      </w:pPr>
      <w:r>
        <w:rPr>
          <w:rFonts w:hint="cs"/>
          <w:rtl/>
        </w:rPr>
        <w:t>מחיקת כל הטבלה עצמה</w:t>
      </w:r>
    </w:p>
    <w:p w:rsidR="00FB223F" w:rsidRDefault="00FB223F" w:rsidP="00FB223F">
      <w:pPr>
        <w:jc w:val="right"/>
      </w:pPr>
      <w:r>
        <w:tab/>
        <w:t>CREATE</w:t>
      </w:r>
    </w:p>
    <w:p w:rsidR="00FB223F" w:rsidRDefault="00FB223F" w:rsidP="00FB223F">
      <w:pPr>
        <w:jc w:val="right"/>
        <w:rPr>
          <w:rFonts w:hint="cs"/>
          <w:rtl/>
        </w:rPr>
      </w:pPr>
      <w:r>
        <w:rPr>
          <w:rFonts w:hint="cs"/>
          <w:rtl/>
        </w:rPr>
        <w:t>יצירת טבלה חדשה</w:t>
      </w:r>
    </w:p>
    <w:p w:rsidR="00FB223F" w:rsidRDefault="00FB223F" w:rsidP="00FB223F">
      <w:pPr>
        <w:jc w:val="right"/>
        <w:rPr>
          <w:rtl/>
        </w:rPr>
      </w:pPr>
      <w:r>
        <w:rPr>
          <w:rFonts w:hint="cs"/>
          <w:rtl/>
        </w:rPr>
        <w:t>נהוג גם לבדוק אם הטבלה קיימת, אם כן , אז מוחקים ויוצרים חדשה.</w:t>
      </w:r>
    </w:p>
    <w:p w:rsidR="00FB223F" w:rsidRDefault="00FB223F" w:rsidP="00FB223F">
      <w:r>
        <w:t>DROP TABLE IF EXISTS teachers;</w:t>
      </w:r>
    </w:p>
    <w:p w:rsidR="00FB223F" w:rsidRDefault="00FB223F" w:rsidP="00FB223F">
      <w:r>
        <w:t xml:space="preserve">CREATE TABLE </w:t>
      </w:r>
      <w:proofErr w:type="gramStart"/>
      <w:r>
        <w:t>teachers(</w:t>
      </w:r>
      <w:proofErr w:type="gramEnd"/>
    </w:p>
    <w:p w:rsidR="00FB223F" w:rsidRDefault="00FB223F" w:rsidP="00FB223F">
      <w:r>
        <w:t xml:space="preserve">  </w:t>
      </w:r>
      <w:proofErr w:type="gramStart"/>
      <w:r>
        <w:t>i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PRIMARY KEY AUTO_INCREMENT,</w:t>
      </w:r>
    </w:p>
    <w:p w:rsidR="00FB223F" w:rsidRDefault="00FB223F" w:rsidP="00FB223F">
      <w:r>
        <w:t xml:space="preserve">  </w:t>
      </w:r>
      <w:proofErr w:type="spellStart"/>
      <w:proofErr w:type="gramStart"/>
      <w:r>
        <w:t>phoneNumber</w:t>
      </w:r>
      <w:proofErr w:type="spellEnd"/>
      <w:proofErr w:type="gramEnd"/>
      <w:r>
        <w:t xml:space="preserve"> VARCHAR(20) NOT NULL,</w:t>
      </w:r>
    </w:p>
    <w:p w:rsidR="00FB223F" w:rsidRDefault="00FB223F" w:rsidP="00FB223F">
      <w:r>
        <w:t xml:space="preserve">  </w:t>
      </w:r>
      <w:proofErr w:type="spellStart"/>
      <w:proofErr w:type="gramStart"/>
      <w:r>
        <w:t>phoneType</w:t>
      </w:r>
      <w:proofErr w:type="spellEnd"/>
      <w:proofErr w:type="gramEnd"/>
      <w:r>
        <w:t xml:space="preserve"> VARCHAR(20) DEFAULT('Mobile'),</w:t>
      </w:r>
    </w:p>
    <w:p w:rsidR="00FB223F" w:rsidRDefault="00FB223F" w:rsidP="00FB223F">
      <w:r>
        <w:t xml:space="preserve">  </w:t>
      </w:r>
      <w:proofErr w:type="spellStart"/>
      <w:proofErr w:type="gramStart"/>
      <w:r>
        <w:t>projectI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>,</w:t>
      </w:r>
    </w:p>
    <w:p w:rsidR="00FB223F" w:rsidRDefault="00FB223F" w:rsidP="00FB223F">
      <w:r>
        <w:t xml:space="preserve">  FOREIGN KEY (</w:t>
      </w:r>
      <w:proofErr w:type="spellStart"/>
      <w:r>
        <w:t>projectId</w:t>
      </w:r>
      <w:proofErr w:type="spellEnd"/>
      <w:r>
        <w:t xml:space="preserve">) REFERENCES </w:t>
      </w:r>
      <w:proofErr w:type="gramStart"/>
      <w:r>
        <w:t>projects(</w:t>
      </w:r>
      <w:proofErr w:type="gramEnd"/>
      <w:r>
        <w:t>id)</w:t>
      </w:r>
    </w:p>
    <w:p w:rsidR="00683CC1" w:rsidRDefault="00FB223F" w:rsidP="00683CC1">
      <w:r>
        <w:t>);</w:t>
      </w:r>
    </w:p>
    <w:p w:rsidR="00683CC1" w:rsidRDefault="00683CC1" w:rsidP="00683CC1">
      <w:r>
        <w:lastRenderedPageBreak/>
        <w:t>EXISTS</w:t>
      </w:r>
    </w:p>
    <w:p w:rsidR="00683CC1" w:rsidRDefault="00683CC1" w:rsidP="00683CC1">
      <w:pPr>
        <w:jc w:val="right"/>
        <w:rPr>
          <w:rtl/>
        </w:rPr>
      </w:pPr>
      <w:r>
        <w:rPr>
          <w:rFonts w:hint="cs"/>
          <w:rtl/>
        </w:rPr>
        <w:t xml:space="preserve">פונקציה מקבלת שאילתא, היא תחזיר 1 במידה וקיימות רשומות העונות </w:t>
      </w:r>
      <w:proofErr w:type="spellStart"/>
      <w:r>
        <w:rPr>
          <w:rFonts w:hint="cs"/>
          <w:rtl/>
        </w:rPr>
        <w:t>לשאילתא</w:t>
      </w:r>
      <w:proofErr w:type="spellEnd"/>
      <w:r>
        <w:rPr>
          <w:rFonts w:hint="cs"/>
          <w:rtl/>
        </w:rPr>
        <w:t>; תחזיר 0 במידה ולא.</w:t>
      </w:r>
    </w:p>
    <w:p w:rsidR="00683CC1" w:rsidRDefault="00683CC1" w:rsidP="00683CC1">
      <w:r w:rsidRPr="00683CC1">
        <w:t xml:space="preserve">SELECT </w:t>
      </w:r>
      <w:proofErr w:type="gramStart"/>
      <w:r w:rsidRPr="00683CC1">
        <w:t>EXISTS(</w:t>
      </w:r>
      <w:proofErr w:type="gramEnd"/>
      <w:r w:rsidRPr="00683CC1">
        <w:t>SELECT  * FROM products);</w:t>
      </w:r>
    </w:p>
    <w:p w:rsidR="008124C3" w:rsidRDefault="008124C3" w:rsidP="00683CC1"/>
    <w:p w:rsidR="008124C3" w:rsidRDefault="008124C3" w:rsidP="00683CC1"/>
    <w:p w:rsidR="008124C3" w:rsidRDefault="008124C3" w:rsidP="00683CC1"/>
    <w:p w:rsidR="008124C3" w:rsidRDefault="008124C3" w:rsidP="00683CC1"/>
    <w:p w:rsidR="008124C3" w:rsidRDefault="008124C3" w:rsidP="00683CC1"/>
    <w:p w:rsidR="008124C3" w:rsidRDefault="008124C3" w:rsidP="00683CC1"/>
    <w:p w:rsidR="008124C3" w:rsidRDefault="008124C3" w:rsidP="008124C3">
      <w:pPr>
        <w:bidi/>
        <w:rPr>
          <w:rFonts w:hint="cs"/>
          <w:rtl/>
        </w:rPr>
      </w:pPr>
      <w:r>
        <w:rPr>
          <w:rFonts w:hint="cs"/>
          <w:rtl/>
        </w:rPr>
        <w:t xml:space="preserve">טיפול בשגיאה שנובעת ממנוע </w:t>
      </w:r>
      <w:r>
        <w:rPr>
          <w:rFonts w:hint="cs"/>
        </w:rPr>
        <w:t>SQL 8</w:t>
      </w:r>
      <w:r>
        <w:t xml:space="preserve">.0 </w:t>
      </w:r>
      <w:r>
        <w:rPr>
          <w:rFonts w:hint="cs"/>
          <w:rtl/>
        </w:rPr>
        <w:t xml:space="preserve"> ומעלה</w:t>
      </w:r>
    </w:p>
    <w:p w:rsidR="008124C3" w:rsidRDefault="008124C3" w:rsidP="008124C3"/>
    <w:p w:rsidR="008124C3" w:rsidRDefault="008124C3" w:rsidP="008124C3">
      <w:r>
        <w:t>ALTER USER '</w:t>
      </w:r>
      <w:proofErr w:type="spellStart"/>
      <w:r>
        <w:t>root'</w:t>
      </w:r>
      <w:bookmarkStart w:id="0" w:name="_GoBack"/>
      <w:r>
        <w:t>@</w:t>
      </w:r>
      <w:bookmarkEnd w:id="0"/>
      <w:r>
        <w:t>'localhost</w:t>
      </w:r>
      <w:proofErr w:type="spellEnd"/>
      <w:r>
        <w:t xml:space="preserve">' IDENTIFIED WITH </w:t>
      </w:r>
      <w:proofErr w:type="spellStart"/>
      <w:r>
        <w:t>mysql_native_password</w:t>
      </w:r>
      <w:proofErr w:type="spellEnd"/>
      <w:r>
        <w:t xml:space="preserve"> BY ''</w:t>
      </w:r>
    </w:p>
    <w:p w:rsidR="008124C3" w:rsidRPr="00683CC1" w:rsidRDefault="008124C3" w:rsidP="008124C3">
      <w:proofErr w:type="gramStart"/>
      <w:r>
        <w:t>flush</w:t>
      </w:r>
      <w:proofErr w:type="gramEnd"/>
      <w:r>
        <w:t xml:space="preserve"> privileges</w:t>
      </w:r>
    </w:p>
    <w:sectPr w:rsidR="008124C3" w:rsidRPr="00683CC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A15"/>
    <w:multiLevelType w:val="hybridMultilevel"/>
    <w:tmpl w:val="7D3254B8"/>
    <w:lvl w:ilvl="0" w:tplc="03227A0C">
      <w:start w:val="202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A5091"/>
    <w:multiLevelType w:val="hybridMultilevel"/>
    <w:tmpl w:val="54D25E66"/>
    <w:lvl w:ilvl="0" w:tplc="80C8EBFA">
      <w:start w:val="20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621EC"/>
    <w:multiLevelType w:val="hybridMultilevel"/>
    <w:tmpl w:val="C47C5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A522A"/>
    <w:multiLevelType w:val="hybridMultilevel"/>
    <w:tmpl w:val="02E8CC5A"/>
    <w:lvl w:ilvl="0" w:tplc="45986E6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574915"/>
    <w:multiLevelType w:val="hybridMultilevel"/>
    <w:tmpl w:val="8242C620"/>
    <w:lvl w:ilvl="0" w:tplc="AE7C647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447C4"/>
    <w:rsid w:val="00172FD8"/>
    <w:rsid w:val="00191C7D"/>
    <w:rsid w:val="001A13D3"/>
    <w:rsid w:val="002231A5"/>
    <w:rsid w:val="002A7A32"/>
    <w:rsid w:val="002D7108"/>
    <w:rsid w:val="003A2B82"/>
    <w:rsid w:val="004267F1"/>
    <w:rsid w:val="0044307A"/>
    <w:rsid w:val="00575733"/>
    <w:rsid w:val="00580C60"/>
    <w:rsid w:val="006369EB"/>
    <w:rsid w:val="00656411"/>
    <w:rsid w:val="00683CC1"/>
    <w:rsid w:val="00697E0E"/>
    <w:rsid w:val="006E515A"/>
    <w:rsid w:val="007371E4"/>
    <w:rsid w:val="008124C3"/>
    <w:rsid w:val="008447C4"/>
    <w:rsid w:val="00A5609E"/>
    <w:rsid w:val="00B87DB3"/>
    <w:rsid w:val="00B94384"/>
    <w:rsid w:val="00C82FF4"/>
    <w:rsid w:val="00CD1992"/>
    <w:rsid w:val="00E11B5D"/>
    <w:rsid w:val="00EF2937"/>
    <w:rsid w:val="00F6223E"/>
    <w:rsid w:val="00FB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F34CA"/>
  <w15:chartTrackingRefBased/>
  <w15:docId w15:val="{53C6681B-5E0D-4DC1-BA92-74869B7D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588AD-E0BE-4041-9F17-7AA5CF6D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3</Pages>
  <Words>336</Words>
  <Characters>168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t</dc:creator>
  <cp:keywords/>
  <dc:description/>
  <cp:lastModifiedBy>Jbt</cp:lastModifiedBy>
  <cp:revision>6</cp:revision>
  <dcterms:created xsi:type="dcterms:W3CDTF">2023-05-18T14:22:00Z</dcterms:created>
  <dcterms:modified xsi:type="dcterms:W3CDTF">2023-05-22T18:21:00Z</dcterms:modified>
</cp:coreProperties>
</file>